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40" w:rsidRDefault="002D51FE" w:rsidP="00A02D9B">
      <w:pPr>
        <w:jc w:val="center"/>
        <w:rPr>
          <w:sz w:val="36"/>
          <w:szCs w:val="36"/>
        </w:rPr>
      </w:pPr>
      <w:r w:rsidRPr="002D51FE">
        <w:rPr>
          <w:rFonts w:hint="eastAsia"/>
          <w:sz w:val="36"/>
          <w:szCs w:val="36"/>
        </w:rPr>
        <w:t>10</w:t>
      </w:r>
      <w:r w:rsidR="001871AD">
        <w:rPr>
          <w:rFonts w:hint="eastAsia"/>
          <w:sz w:val="36"/>
          <w:szCs w:val="36"/>
        </w:rPr>
        <w:t>9</w:t>
      </w:r>
      <w:r w:rsidR="00A02D9B">
        <w:rPr>
          <w:rFonts w:hint="eastAsia"/>
          <w:sz w:val="36"/>
          <w:szCs w:val="36"/>
        </w:rPr>
        <w:t>年</w:t>
      </w:r>
      <w:r w:rsidRPr="002D51FE">
        <w:rPr>
          <w:rFonts w:hint="eastAsia"/>
          <w:sz w:val="36"/>
          <w:szCs w:val="36"/>
        </w:rPr>
        <w:t>基隆市</w:t>
      </w:r>
      <w:r w:rsidR="00A02D9B">
        <w:rPr>
          <w:rFonts w:hint="eastAsia"/>
          <w:sz w:val="36"/>
          <w:szCs w:val="36"/>
        </w:rPr>
        <w:t>中小聯合運動會暨全中運射箭</w:t>
      </w:r>
      <w:r w:rsidR="001871AD">
        <w:rPr>
          <w:rFonts w:hint="eastAsia"/>
          <w:sz w:val="36"/>
          <w:szCs w:val="36"/>
        </w:rPr>
        <w:t>項目</w:t>
      </w:r>
      <w:r w:rsidRPr="002D51FE">
        <w:rPr>
          <w:rFonts w:hint="eastAsia"/>
          <w:sz w:val="36"/>
          <w:szCs w:val="36"/>
        </w:rPr>
        <w:t>成績公告</w:t>
      </w:r>
    </w:p>
    <w:p w:rsidR="001871AD" w:rsidRDefault="001871AD" w:rsidP="001871AD">
      <w:pPr>
        <w:rPr>
          <w:sz w:val="36"/>
          <w:szCs w:val="36"/>
        </w:rPr>
      </w:pPr>
      <w:r w:rsidRPr="001871AD">
        <w:rPr>
          <w:rFonts w:hint="eastAsia"/>
          <w:sz w:val="36"/>
          <w:szCs w:val="36"/>
        </w:rPr>
        <w:t>團體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94"/>
        <w:gridCol w:w="1794"/>
        <w:gridCol w:w="1794"/>
        <w:gridCol w:w="1794"/>
      </w:tblGrid>
      <w:tr w:rsidR="002D51FE" w:rsidTr="001871AD">
        <w:trPr>
          <w:trHeight w:val="391"/>
        </w:trPr>
        <w:tc>
          <w:tcPr>
            <w:tcW w:w="2518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794" w:type="dxa"/>
          </w:tcPr>
          <w:p w:rsidR="002D51FE" w:rsidRPr="002D51FE" w:rsidRDefault="002D51F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794" w:type="dxa"/>
          </w:tcPr>
          <w:p w:rsidR="002D51FE" w:rsidRPr="002D51FE" w:rsidRDefault="004439DB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 w:rsidR="00C44BCE" w:rsidTr="00DB6C64">
        <w:trPr>
          <w:trHeight w:val="391"/>
        </w:trPr>
        <w:tc>
          <w:tcPr>
            <w:tcW w:w="2518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男子</w:t>
            </w:r>
            <w:r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C44BCE" w:rsidRPr="002D51FE" w:rsidRDefault="00C44BCE" w:rsidP="00BC73B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44BCE" w:rsidTr="00DB6C64">
        <w:trPr>
          <w:trHeight w:val="391"/>
        </w:trPr>
        <w:tc>
          <w:tcPr>
            <w:tcW w:w="2518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女子</w:t>
            </w:r>
            <w:r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44BCE" w:rsidTr="002D51FE">
        <w:tc>
          <w:tcPr>
            <w:tcW w:w="2518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男子團體組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國中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44BCE" w:rsidTr="002D51FE">
        <w:tc>
          <w:tcPr>
            <w:tcW w:w="2518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女子</w:t>
            </w:r>
            <w:r w:rsidRPr="002D51FE">
              <w:rPr>
                <w:rFonts w:hint="eastAsia"/>
                <w:sz w:val="28"/>
                <w:szCs w:val="28"/>
              </w:rPr>
              <w:t>團體組</w:t>
            </w:r>
          </w:p>
        </w:tc>
        <w:tc>
          <w:tcPr>
            <w:tcW w:w="1794" w:type="dxa"/>
          </w:tcPr>
          <w:p w:rsidR="00C44BCE" w:rsidRPr="002D51FE" w:rsidRDefault="00C44BC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國中</w:t>
            </w:r>
          </w:p>
        </w:tc>
        <w:tc>
          <w:tcPr>
            <w:tcW w:w="1794" w:type="dxa"/>
          </w:tcPr>
          <w:p w:rsidR="00C44BCE" w:rsidRPr="002D51FE" w:rsidRDefault="00C44BC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高中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44BCE" w:rsidTr="002D51FE">
        <w:tc>
          <w:tcPr>
            <w:tcW w:w="2518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男子團體組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國小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眉國小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C44BCE" w:rsidTr="002D51FE">
        <w:tc>
          <w:tcPr>
            <w:tcW w:w="2518" w:type="dxa"/>
          </w:tcPr>
          <w:p w:rsidR="00C44BC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女子團體組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國小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國小</w:t>
            </w: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C44BCE" w:rsidRPr="002D51FE" w:rsidRDefault="00C44BCE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871AD" w:rsidRDefault="001871AD" w:rsidP="002D51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混合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1781"/>
        <w:gridCol w:w="1782"/>
        <w:gridCol w:w="1782"/>
        <w:gridCol w:w="1782"/>
      </w:tblGrid>
      <w:tr w:rsidR="001871AD" w:rsidRPr="002D51FE" w:rsidTr="001871AD">
        <w:trPr>
          <w:trHeight w:val="391"/>
        </w:trPr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2D51FE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 w:rsidR="001871AD" w:rsidRPr="002D51FE" w:rsidTr="001871AD">
        <w:trPr>
          <w:trHeight w:val="391"/>
        </w:trPr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中混合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78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871AD" w:rsidRPr="002D51FE" w:rsidTr="001871AD"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混合組</w:t>
            </w:r>
          </w:p>
        </w:tc>
        <w:tc>
          <w:tcPr>
            <w:tcW w:w="178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1871AD" w:rsidRPr="002D51FE" w:rsidTr="001871AD">
        <w:tc>
          <w:tcPr>
            <w:tcW w:w="2501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混合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781" w:type="dxa"/>
          </w:tcPr>
          <w:p w:rsidR="001871AD" w:rsidRPr="002D51FE" w:rsidRDefault="00774703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國小</w:t>
            </w:r>
          </w:p>
        </w:tc>
        <w:tc>
          <w:tcPr>
            <w:tcW w:w="1782" w:type="dxa"/>
          </w:tcPr>
          <w:p w:rsidR="001871AD" w:rsidRPr="002D51FE" w:rsidRDefault="00774703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國小</w:t>
            </w: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1871AD" w:rsidRPr="002D51FE" w:rsidRDefault="001871AD" w:rsidP="001871AD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1871AD" w:rsidRDefault="001871AD" w:rsidP="002D51F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個人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1330"/>
        <w:gridCol w:w="1331"/>
        <w:gridCol w:w="1330"/>
        <w:gridCol w:w="1331"/>
        <w:gridCol w:w="1330"/>
        <w:gridCol w:w="1331"/>
      </w:tblGrid>
      <w:tr w:rsidR="002D51FE" w:rsidRPr="002D51FE" w:rsidTr="001871AD">
        <w:tc>
          <w:tcPr>
            <w:tcW w:w="1645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  <w:tc>
          <w:tcPr>
            <w:tcW w:w="1330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  <w:tc>
          <w:tcPr>
            <w:tcW w:w="1331" w:type="dxa"/>
          </w:tcPr>
          <w:p w:rsidR="002D51FE" w:rsidRPr="002D51FE" w:rsidRDefault="002D51FE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 w:rsidR="00A02D9B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A02D9B" w:rsidRPr="002D51FE" w:rsidRDefault="00A02D9B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男組</w:t>
            </w:r>
          </w:p>
        </w:tc>
        <w:tc>
          <w:tcPr>
            <w:tcW w:w="1330" w:type="dxa"/>
          </w:tcPr>
          <w:p w:rsidR="00A02D9B" w:rsidRPr="002D51FE" w:rsidRDefault="00774703" w:rsidP="002330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A02D9B" w:rsidRPr="002D51FE" w:rsidRDefault="00774703" w:rsidP="002330E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A02D9B" w:rsidRPr="002D51FE" w:rsidRDefault="00A02D9B" w:rsidP="002330E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A02D9B" w:rsidRPr="002D51FE" w:rsidRDefault="00A02D9B" w:rsidP="002330E9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A02D9B" w:rsidRPr="002D51FE" w:rsidRDefault="00A02D9B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A02D9B" w:rsidRPr="002D51FE" w:rsidRDefault="00A02D9B" w:rsidP="00FD09A2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366DF" w:rsidRPr="002D51FE" w:rsidTr="001871AD">
        <w:trPr>
          <w:trHeight w:val="300"/>
        </w:trPr>
        <w:tc>
          <w:tcPr>
            <w:tcW w:w="1645" w:type="dxa"/>
            <w:vMerge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366DF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黃睿傑</w:t>
            </w:r>
          </w:p>
        </w:tc>
        <w:tc>
          <w:tcPr>
            <w:tcW w:w="1331" w:type="dxa"/>
          </w:tcPr>
          <w:p w:rsidR="000366DF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蔡秉</w:t>
            </w:r>
            <w:proofErr w:type="gramStart"/>
            <w:r w:rsidRPr="00774703">
              <w:rPr>
                <w:rFonts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1330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366DF" w:rsidRPr="002D51FE" w:rsidTr="001871AD">
        <w:trPr>
          <w:trHeight w:val="300"/>
        </w:trPr>
        <w:tc>
          <w:tcPr>
            <w:tcW w:w="1645" w:type="dxa"/>
            <w:vMerge w:val="restart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女組</w:t>
            </w:r>
          </w:p>
        </w:tc>
        <w:tc>
          <w:tcPr>
            <w:tcW w:w="1330" w:type="dxa"/>
          </w:tcPr>
          <w:p w:rsidR="000366DF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0366DF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0366DF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0366DF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366DF" w:rsidRPr="002D51FE" w:rsidTr="001871AD">
        <w:trPr>
          <w:trHeight w:val="300"/>
        </w:trPr>
        <w:tc>
          <w:tcPr>
            <w:tcW w:w="1645" w:type="dxa"/>
            <w:vMerge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366DF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顏筱軒</w:t>
            </w:r>
          </w:p>
        </w:tc>
        <w:tc>
          <w:tcPr>
            <w:tcW w:w="1331" w:type="dxa"/>
          </w:tcPr>
          <w:p w:rsidR="000366DF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774703">
              <w:rPr>
                <w:rFonts w:hint="eastAsia"/>
                <w:sz w:val="28"/>
                <w:szCs w:val="28"/>
              </w:rPr>
              <w:t>方佑心</w:t>
            </w:r>
            <w:proofErr w:type="gramEnd"/>
          </w:p>
        </w:tc>
        <w:tc>
          <w:tcPr>
            <w:tcW w:w="1330" w:type="dxa"/>
          </w:tcPr>
          <w:p w:rsidR="000366DF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林子芸</w:t>
            </w:r>
          </w:p>
        </w:tc>
        <w:tc>
          <w:tcPr>
            <w:tcW w:w="1331" w:type="dxa"/>
          </w:tcPr>
          <w:p w:rsidR="000366DF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0366DF" w:rsidRPr="002D51FE" w:rsidRDefault="000366DF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774703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男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330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</w:tr>
      <w:tr w:rsidR="00774703" w:rsidRPr="002D51FE" w:rsidTr="001871AD">
        <w:trPr>
          <w:trHeight w:val="300"/>
        </w:trPr>
        <w:tc>
          <w:tcPr>
            <w:tcW w:w="1645" w:type="dxa"/>
            <w:vMerge/>
          </w:tcPr>
          <w:p w:rsidR="00774703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潘韋雋</w:t>
            </w:r>
          </w:p>
        </w:tc>
        <w:tc>
          <w:tcPr>
            <w:tcW w:w="1331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簡岑育</w:t>
            </w:r>
          </w:p>
        </w:tc>
        <w:tc>
          <w:tcPr>
            <w:tcW w:w="1330" w:type="dxa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周力</w:t>
            </w:r>
            <w:proofErr w:type="gramStart"/>
            <w:r w:rsidRPr="00774703">
              <w:rPr>
                <w:rFonts w:hint="eastAsia"/>
                <w:sz w:val="28"/>
                <w:szCs w:val="28"/>
              </w:rPr>
              <w:t>暐</w:t>
            </w:r>
            <w:proofErr w:type="gramEnd"/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774703">
              <w:rPr>
                <w:rFonts w:hint="eastAsia"/>
                <w:sz w:val="28"/>
                <w:szCs w:val="28"/>
              </w:rPr>
              <w:t>洪宇佑</w:t>
            </w:r>
            <w:proofErr w:type="gramEnd"/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楊勝維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王君豪</w:t>
            </w:r>
          </w:p>
        </w:tc>
      </w:tr>
      <w:tr w:rsidR="00774703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774703" w:rsidRPr="002D51FE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中女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山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銘傳</w:t>
            </w:r>
          </w:p>
        </w:tc>
      </w:tr>
      <w:tr w:rsidR="00774703" w:rsidRPr="002D51FE" w:rsidTr="001871AD">
        <w:trPr>
          <w:trHeight w:val="300"/>
        </w:trPr>
        <w:tc>
          <w:tcPr>
            <w:tcW w:w="1645" w:type="dxa"/>
            <w:vMerge/>
          </w:tcPr>
          <w:p w:rsidR="00774703" w:rsidRDefault="00774703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鄭怡君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曾淳芳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774703">
              <w:rPr>
                <w:rFonts w:hint="eastAsia"/>
                <w:sz w:val="28"/>
                <w:szCs w:val="28"/>
              </w:rPr>
              <w:t>邱</w:t>
            </w:r>
            <w:proofErr w:type="gramEnd"/>
            <w:r w:rsidRPr="00774703">
              <w:rPr>
                <w:rFonts w:hint="eastAsia"/>
                <w:sz w:val="28"/>
                <w:szCs w:val="28"/>
              </w:rPr>
              <w:t>爾雅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陳念禎</w:t>
            </w:r>
          </w:p>
        </w:tc>
        <w:tc>
          <w:tcPr>
            <w:tcW w:w="1330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賴妍佳</w:t>
            </w:r>
          </w:p>
        </w:tc>
        <w:tc>
          <w:tcPr>
            <w:tcW w:w="1331" w:type="dxa"/>
          </w:tcPr>
          <w:p w:rsidR="00774703" w:rsidRPr="002D51FE" w:rsidRDefault="00774703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林子榆</w:t>
            </w:r>
          </w:p>
        </w:tc>
      </w:tr>
      <w:tr w:rsidR="0059073E" w:rsidRPr="002D51FE" w:rsidTr="001871AD">
        <w:trPr>
          <w:trHeight w:val="301"/>
        </w:trPr>
        <w:tc>
          <w:tcPr>
            <w:tcW w:w="1645" w:type="dxa"/>
            <w:vMerge w:val="restart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男子組</w:t>
            </w:r>
          </w:p>
        </w:tc>
        <w:tc>
          <w:tcPr>
            <w:tcW w:w="1330" w:type="dxa"/>
          </w:tcPr>
          <w:p w:rsidR="0059073E" w:rsidRPr="002D51FE" w:rsidRDefault="0059073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樂</w:t>
            </w:r>
          </w:p>
        </w:tc>
      </w:tr>
      <w:tr w:rsidR="0059073E" w:rsidRPr="002D51FE" w:rsidTr="001871AD">
        <w:trPr>
          <w:trHeight w:val="300"/>
        </w:trPr>
        <w:tc>
          <w:tcPr>
            <w:tcW w:w="1645" w:type="dxa"/>
            <w:vMerge/>
          </w:tcPr>
          <w:p w:rsidR="0059073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陳</w:t>
            </w:r>
            <w:proofErr w:type="gramStart"/>
            <w:r w:rsidRPr="0059073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泫吰</w:t>
            </w:r>
            <w:proofErr w:type="gramEnd"/>
          </w:p>
        </w:tc>
        <w:tc>
          <w:tcPr>
            <w:tcW w:w="1331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hint="eastAsia"/>
                <w:sz w:val="28"/>
                <w:szCs w:val="28"/>
              </w:rPr>
              <w:t>林煜惟</w:t>
            </w:r>
          </w:p>
        </w:tc>
        <w:tc>
          <w:tcPr>
            <w:tcW w:w="1330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hint="eastAsia"/>
                <w:sz w:val="28"/>
                <w:szCs w:val="28"/>
              </w:rPr>
              <w:t>曹佑宗</w:t>
            </w:r>
          </w:p>
        </w:tc>
        <w:tc>
          <w:tcPr>
            <w:tcW w:w="1331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cs="標楷體" w:hint="eastAsia"/>
                <w:sz w:val="28"/>
                <w:szCs w:val="28"/>
              </w:rPr>
              <w:t>石浚佑</w:t>
            </w:r>
          </w:p>
        </w:tc>
        <w:tc>
          <w:tcPr>
            <w:tcW w:w="1330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hint="eastAsia"/>
                <w:sz w:val="28"/>
                <w:szCs w:val="28"/>
              </w:rPr>
              <w:t>葉睿奇</w:t>
            </w:r>
          </w:p>
        </w:tc>
        <w:tc>
          <w:tcPr>
            <w:tcW w:w="1331" w:type="dxa"/>
          </w:tcPr>
          <w:p w:rsidR="0059073E" w:rsidRPr="0059073E" w:rsidRDefault="00ED3E48" w:rsidP="00535C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D3E48">
              <w:rPr>
                <w:rFonts w:asciiTheme="majorEastAsia" w:eastAsiaTheme="majorEastAsia" w:hAnsiTheme="majorEastAsia" w:hint="eastAsia"/>
                <w:sz w:val="28"/>
                <w:szCs w:val="28"/>
              </w:rPr>
              <w:t>陳柏劭</w:t>
            </w:r>
          </w:p>
        </w:tc>
      </w:tr>
      <w:tr w:rsidR="0059073E" w:rsidRPr="002D51FE" w:rsidTr="001871AD">
        <w:trPr>
          <w:trHeight w:val="300"/>
        </w:trPr>
        <w:tc>
          <w:tcPr>
            <w:tcW w:w="1645" w:type="dxa"/>
            <w:vMerge w:val="restart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小女子</w:t>
            </w:r>
            <w:r w:rsidRPr="002D51FE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59073E" w:rsidRPr="002D51FE" w:rsidRDefault="0059073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華</w:t>
            </w:r>
          </w:p>
        </w:tc>
        <w:tc>
          <w:tcPr>
            <w:tcW w:w="1330" w:type="dxa"/>
          </w:tcPr>
          <w:p w:rsidR="0059073E" w:rsidRPr="002D51FE" w:rsidRDefault="0059073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  <w:tc>
          <w:tcPr>
            <w:tcW w:w="1331" w:type="dxa"/>
          </w:tcPr>
          <w:p w:rsidR="0059073E" w:rsidRPr="002D51FE" w:rsidRDefault="0059073E" w:rsidP="0043565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仙洞</w:t>
            </w:r>
          </w:p>
        </w:tc>
      </w:tr>
      <w:tr w:rsidR="0059073E" w:rsidRPr="002D51FE" w:rsidTr="001871AD">
        <w:trPr>
          <w:trHeight w:val="300"/>
        </w:trPr>
        <w:tc>
          <w:tcPr>
            <w:tcW w:w="1645" w:type="dxa"/>
            <w:vMerge/>
          </w:tcPr>
          <w:p w:rsidR="0059073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774703">
              <w:rPr>
                <w:rFonts w:hint="eastAsia"/>
                <w:sz w:val="28"/>
                <w:szCs w:val="28"/>
              </w:rPr>
              <w:t>林芸</w:t>
            </w:r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</w:t>
            </w:r>
            <w:proofErr w:type="gramStart"/>
            <w:r>
              <w:rPr>
                <w:rFonts w:hint="eastAsia"/>
                <w:sz w:val="28"/>
                <w:szCs w:val="28"/>
              </w:rPr>
              <w:t>珮萱</w:t>
            </w:r>
            <w:proofErr w:type="gramEnd"/>
          </w:p>
        </w:tc>
        <w:tc>
          <w:tcPr>
            <w:tcW w:w="1330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proofErr w:type="gramStart"/>
            <w:r w:rsidRPr="00C038CA">
              <w:rPr>
                <w:rFonts w:hint="eastAsia"/>
                <w:sz w:val="28"/>
                <w:szCs w:val="28"/>
              </w:rPr>
              <w:t>何雨軒</w:t>
            </w:r>
            <w:proofErr w:type="gramEnd"/>
          </w:p>
        </w:tc>
        <w:tc>
          <w:tcPr>
            <w:tcW w:w="1331" w:type="dxa"/>
          </w:tcPr>
          <w:p w:rsidR="0059073E" w:rsidRPr="002D51FE" w:rsidRDefault="0059073E" w:rsidP="000366D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59073E">
              <w:rPr>
                <w:rFonts w:hint="eastAsia"/>
                <w:sz w:val="28"/>
                <w:szCs w:val="28"/>
              </w:rPr>
              <w:t>白苓筠</w:t>
            </w:r>
          </w:p>
        </w:tc>
        <w:tc>
          <w:tcPr>
            <w:tcW w:w="1330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cs="標楷體" w:hint="eastAsia"/>
                <w:color w:val="000000"/>
                <w:sz w:val="28"/>
                <w:szCs w:val="28"/>
              </w:rPr>
              <w:t>李湘湘</w:t>
            </w:r>
          </w:p>
        </w:tc>
        <w:tc>
          <w:tcPr>
            <w:tcW w:w="1331" w:type="dxa"/>
          </w:tcPr>
          <w:p w:rsidR="0059073E" w:rsidRPr="0059073E" w:rsidRDefault="0059073E" w:rsidP="000366D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9073E">
              <w:rPr>
                <w:rFonts w:asciiTheme="majorEastAsia" w:eastAsiaTheme="majorEastAsia" w:hAnsiTheme="majorEastAsia" w:cs="標楷體" w:hint="eastAsia"/>
                <w:color w:val="000000"/>
                <w:sz w:val="28"/>
                <w:szCs w:val="28"/>
              </w:rPr>
              <w:t>郭子怡</w:t>
            </w:r>
          </w:p>
        </w:tc>
      </w:tr>
    </w:tbl>
    <w:p w:rsidR="002F2F4B" w:rsidRDefault="002F2F4B" w:rsidP="001871AD">
      <w:pPr>
        <w:rPr>
          <w:sz w:val="36"/>
          <w:szCs w:val="36"/>
        </w:rPr>
      </w:pPr>
    </w:p>
    <w:sectPr w:rsidR="002F2F4B" w:rsidSect="001871AD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8F" w:rsidRDefault="0000288F" w:rsidP="00B3221C">
      <w:r>
        <w:separator/>
      </w:r>
    </w:p>
  </w:endnote>
  <w:endnote w:type="continuationSeparator" w:id="0">
    <w:p w:rsidR="0000288F" w:rsidRDefault="0000288F" w:rsidP="00B3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8F" w:rsidRDefault="0000288F" w:rsidP="00B3221C">
      <w:r>
        <w:separator/>
      </w:r>
    </w:p>
  </w:footnote>
  <w:footnote w:type="continuationSeparator" w:id="0">
    <w:p w:rsidR="0000288F" w:rsidRDefault="0000288F" w:rsidP="00B3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7A"/>
    <w:rsid w:val="0000288F"/>
    <w:rsid w:val="000366DF"/>
    <w:rsid w:val="00176468"/>
    <w:rsid w:val="001871AD"/>
    <w:rsid w:val="00192CE6"/>
    <w:rsid w:val="00193027"/>
    <w:rsid w:val="002330E9"/>
    <w:rsid w:val="00270D91"/>
    <w:rsid w:val="002D51FE"/>
    <w:rsid w:val="002F2F4B"/>
    <w:rsid w:val="0033051F"/>
    <w:rsid w:val="00351DE1"/>
    <w:rsid w:val="003C7690"/>
    <w:rsid w:val="004203B7"/>
    <w:rsid w:val="00436AF7"/>
    <w:rsid w:val="004439DB"/>
    <w:rsid w:val="00523A38"/>
    <w:rsid w:val="00535CB4"/>
    <w:rsid w:val="0059073E"/>
    <w:rsid w:val="005B2497"/>
    <w:rsid w:val="0060617A"/>
    <w:rsid w:val="00647EC3"/>
    <w:rsid w:val="006F73A7"/>
    <w:rsid w:val="00774703"/>
    <w:rsid w:val="00837DE3"/>
    <w:rsid w:val="00865BE3"/>
    <w:rsid w:val="009F03FC"/>
    <w:rsid w:val="00A02D9B"/>
    <w:rsid w:val="00A52B69"/>
    <w:rsid w:val="00B16454"/>
    <w:rsid w:val="00B3221C"/>
    <w:rsid w:val="00C038CA"/>
    <w:rsid w:val="00C44BCE"/>
    <w:rsid w:val="00D642E5"/>
    <w:rsid w:val="00D75B02"/>
    <w:rsid w:val="00DB6C64"/>
    <w:rsid w:val="00DC7B9D"/>
    <w:rsid w:val="00E31840"/>
    <w:rsid w:val="00E46B54"/>
    <w:rsid w:val="00ED3E48"/>
    <w:rsid w:val="00F661E0"/>
    <w:rsid w:val="00F94218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7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2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47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2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2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DFB5-2F8C-4744-A389-EA504951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10T06:27:00Z</cp:lastPrinted>
  <dcterms:created xsi:type="dcterms:W3CDTF">2020-01-15T01:14:00Z</dcterms:created>
  <dcterms:modified xsi:type="dcterms:W3CDTF">2020-01-18T08:34:00Z</dcterms:modified>
</cp:coreProperties>
</file>